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4B2EE" w14:textId="22CB501B" w:rsidR="008B2662" w:rsidRPr="00601923" w:rsidRDefault="008B2662" w:rsidP="008B2662">
      <w:pPr>
        <w:spacing w:after="0"/>
        <w:jc w:val="right"/>
        <w:rPr>
          <w:iCs/>
          <w:sz w:val="20"/>
        </w:rPr>
      </w:pPr>
      <w:bookmarkStart w:id="0" w:name="_GoBack"/>
      <w:bookmarkEnd w:id="0"/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7d</w:t>
      </w:r>
    </w:p>
    <w:p w14:paraId="716148F9" w14:textId="77777777" w:rsidR="008B2662" w:rsidRPr="00601923" w:rsidRDefault="008B2662" w:rsidP="008B2662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3CAA766A" w14:textId="77777777" w:rsidR="00B03845" w:rsidRPr="00EE0D39" w:rsidRDefault="00672405" w:rsidP="00672405">
      <w:pPr>
        <w:tabs>
          <w:tab w:val="left" w:pos="450"/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</w:t>
      </w:r>
      <w:r w:rsidR="00652F3A" w:rsidRPr="00EE0D39">
        <w:rPr>
          <w:rFonts w:ascii="Times New Roman" w:hAnsi="Times New Roman" w:cs="Times New Roman"/>
        </w:rPr>
        <w:t>rocław, dnia 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52F3A" w:rsidRPr="00EE0D39" w14:paraId="3C4D66AE" w14:textId="77777777" w:rsidTr="006572C0">
        <w:tc>
          <w:tcPr>
            <w:tcW w:w="407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728D9300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IMIĘ I NAZWISKO</w:t>
            </w:r>
          </w:p>
        </w:tc>
      </w:tr>
      <w:tr w:rsidR="00652F3A" w:rsidRPr="00EE0D39" w14:paraId="53AB1377" w14:textId="77777777" w:rsidTr="006572C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068E879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652F3A" w:rsidRPr="00EE0D39" w14:paraId="3225A6F5" w14:textId="77777777" w:rsidTr="006572C0">
        <w:tc>
          <w:tcPr>
            <w:tcW w:w="4077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6516AE32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EE0D39" w14:paraId="587E8640" w14:textId="77777777" w:rsidTr="006572C0">
        <w:tc>
          <w:tcPr>
            <w:tcW w:w="407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6982C2F8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JEDNOSTKA ORGANIZACYJNA</w:t>
            </w:r>
          </w:p>
        </w:tc>
      </w:tr>
      <w:tr w:rsidR="00652F3A" w:rsidRPr="00EE0D39" w14:paraId="24F7CA64" w14:textId="77777777" w:rsidTr="006572C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8F11D25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EE0D39" w14:paraId="4161A9C7" w14:textId="77777777" w:rsidTr="006572C0">
        <w:tc>
          <w:tcPr>
            <w:tcW w:w="4077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511C2FC6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EE0D39" w14:paraId="55A9D5BB" w14:textId="77777777" w:rsidTr="006572C0">
        <w:tc>
          <w:tcPr>
            <w:tcW w:w="407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5ABB11E1" w14:textId="77777777" w:rsidR="00652F3A" w:rsidRPr="00EE0D39" w:rsidRDefault="00EE0D39" w:rsidP="00652F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ATA ZATRUDNIENIA</w:t>
            </w:r>
          </w:p>
        </w:tc>
      </w:tr>
      <w:tr w:rsidR="00652F3A" w:rsidRPr="00EE0D39" w14:paraId="1938434B" w14:textId="77777777" w:rsidTr="006572C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F793D79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EE0D39" w14:paraId="58402649" w14:textId="77777777" w:rsidTr="006572C0">
        <w:tc>
          <w:tcPr>
            <w:tcW w:w="4077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1E7A634C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EE0D39" w14:paraId="7DC774D4" w14:textId="77777777" w:rsidTr="006572C0">
        <w:tc>
          <w:tcPr>
            <w:tcW w:w="407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009A9E5" w14:textId="636EB299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RODZAJ UMOWY (OKRESOWA,</w:t>
            </w:r>
            <w:r w:rsidR="006A2B8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Pr="00EE0D39">
              <w:rPr>
                <w:rFonts w:ascii="Times New Roman" w:hAnsi="Times New Roman" w:cs="Times New Roman"/>
                <w:b/>
                <w:sz w:val="14"/>
              </w:rPr>
              <w:t>NA CZAS NIEOKREŚLONY)</w:t>
            </w:r>
          </w:p>
        </w:tc>
      </w:tr>
    </w:tbl>
    <w:p w14:paraId="67D9E385" w14:textId="77777777" w:rsidR="00652F3A" w:rsidRPr="00EE0D39" w:rsidRDefault="00652F3A" w:rsidP="00652F3A">
      <w:pPr>
        <w:rPr>
          <w:rFonts w:ascii="Times New Roman" w:hAnsi="Times New Roman" w:cs="Times New Roman"/>
        </w:rPr>
      </w:pPr>
    </w:p>
    <w:p w14:paraId="2CFA64EC" w14:textId="77777777" w:rsidR="00652F3A" w:rsidRPr="00EE0D39" w:rsidRDefault="00652F3A" w:rsidP="00652F3A">
      <w:pPr>
        <w:jc w:val="center"/>
        <w:rPr>
          <w:rFonts w:ascii="Times New Roman" w:hAnsi="Times New Roman" w:cs="Times New Roman"/>
          <w:b/>
        </w:rPr>
      </w:pPr>
      <w:r w:rsidRPr="00EE0D39">
        <w:rPr>
          <w:rFonts w:ascii="Times New Roman" w:hAnsi="Times New Roman" w:cs="Times New Roman"/>
          <w:b/>
        </w:rPr>
        <w:t xml:space="preserve">O Ś W I A D C Z E N I E </w:t>
      </w:r>
    </w:p>
    <w:p w14:paraId="1CFE7206" w14:textId="28A49EA5" w:rsidR="00EE0D39" w:rsidRDefault="00652F3A" w:rsidP="00EE0D39">
      <w:pPr>
        <w:spacing w:line="360" w:lineRule="auto"/>
        <w:jc w:val="both"/>
        <w:rPr>
          <w:rFonts w:ascii="Times New Roman" w:hAnsi="Times New Roman" w:cs="Times New Roman"/>
        </w:rPr>
      </w:pPr>
      <w:r w:rsidRPr="00EE0D39">
        <w:rPr>
          <w:rFonts w:ascii="Times New Roman" w:hAnsi="Times New Roman" w:cs="Times New Roman"/>
        </w:rPr>
        <w:t>Występując jako pożyczkobiorca</w:t>
      </w:r>
      <w:r w:rsidR="00DB63E7">
        <w:rPr>
          <w:rFonts w:ascii="Times New Roman" w:hAnsi="Times New Roman" w:cs="Times New Roman"/>
        </w:rPr>
        <w:t xml:space="preserve">/ </w:t>
      </w:r>
      <w:r w:rsidRPr="00EE0D39">
        <w:rPr>
          <w:rFonts w:ascii="Times New Roman" w:hAnsi="Times New Roman" w:cs="Times New Roman"/>
        </w:rPr>
        <w:t>solidarny poręczyciel</w:t>
      </w:r>
      <w:r w:rsidRPr="00EE0D39">
        <w:rPr>
          <w:rStyle w:val="Odwoanieprzypisudolnego"/>
          <w:rFonts w:ascii="Times New Roman" w:hAnsi="Times New Roman" w:cs="Times New Roman"/>
        </w:rPr>
        <w:footnoteReference w:id="2"/>
      </w:r>
      <w:r w:rsidRPr="00EE0D39">
        <w:rPr>
          <w:rFonts w:ascii="Times New Roman" w:hAnsi="Times New Roman" w:cs="Times New Roman"/>
        </w:rPr>
        <w:t xml:space="preserve"> pożyczki z ZFŚS w wysokości ……………………………………… zł, oświadczam, iż nie jestem dłużnikiem</w:t>
      </w:r>
      <w:r w:rsidR="00EE0D39">
        <w:rPr>
          <w:rFonts w:ascii="Times New Roman" w:hAnsi="Times New Roman" w:cs="Times New Roman"/>
        </w:rPr>
        <w:t xml:space="preserve"> ani</w:t>
      </w:r>
      <w:r w:rsidRPr="00EE0D39">
        <w:rPr>
          <w:rFonts w:ascii="Times New Roman" w:hAnsi="Times New Roman" w:cs="Times New Roman"/>
        </w:rPr>
        <w:t xml:space="preserve"> poręczycielem innych kredytów, których to hipotetyczne przejęcie spłaty pozbawiłoby moją rodzinę środków do życia i uniemożliwiłoby</w:t>
      </w:r>
      <w:r w:rsidR="00DB63E7">
        <w:rPr>
          <w:rFonts w:ascii="Times New Roman" w:hAnsi="Times New Roman" w:cs="Times New Roman"/>
        </w:rPr>
        <w:t xml:space="preserve"> spłatę zaciągniętej pożyczki/ </w:t>
      </w:r>
      <w:r w:rsidRPr="00EE0D39">
        <w:rPr>
          <w:rFonts w:ascii="Times New Roman" w:hAnsi="Times New Roman" w:cs="Times New Roman"/>
        </w:rPr>
        <w:t>poręczonego kredytu</w:t>
      </w:r>
      <w:r w:rsidR="007A0577" w:rsidRPr="00EE0D39">
        <w:rPr>
          <w:rStyle w:val="Odwoanieprzypisudolnego"/>
          <w:rFonts w:ascii="Times New Roman" w:hAnsi="Times New Roman" w:cs="Times New Roman"/>
        </w:rPr>
        <w:t>1</w:t>
      </w:r>
      <w:r w:rsidR="007A0577" w:rsidRPr="00EE0D39">
        <w:rPr>
          <w:rFonts w:ascii="Times New Roman" w:hAnsi="Times New Roman" w:cs="Times New Roman"/>
        </w:rPr>
        <w:t>.</w:t>
      </w:r>
      <w:r w:rsidR="00EE0D39">
        <w:rPr>
          <w:rFonts w:ascii="Times New Roman" w:hAnsi="Times New Roman" w:cs="Times New Roman"/>
        </w:rPr>
        <w:t xml:space="preserve"> </w:t>
      </w:r>
    </w:p>
    <w:p w14:paraId="6869242C" w14:textId="56C3CD70" w:rsidR="00EE0D39" w:rsidRDefault="00EE0D39" w:rsidP="00EE0D39">
      <w:pPr>
        <w:pStyle w:val="Bezodstpw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świadczam, że zapoznałem/łam się z klauzulą informacyjną zamieszczoną na odwrocie wniosku oraz Regulaminem ZFŚS.</w:t>
      </w:r>
    </w:p>
    <w:p w14:paraId="30AD1F20" w14:textId="77777777" w:rsidR="00921D19" w:rsidRDefault="00921D19" w:rsidP="00EE0D3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46"/>
        <w:tblW w:w="9074" w:type="dxa"/>
        <w:tblLook w:val="04A0" w:firstRow="1" w:lastRow="0" w:firstColumn="1" w:lastColumn="0" w:noHBand="0" w:noVBand="1"/>
      </w:tblPr>
      <w:tblGrid>
        <w:gridCol w:w="2143"/>
        <w:gridCol w:w="1454"/>
        <w:gridCol w:w="625"/>
        <w:gridCol w:w="693"/>
        <w:gridCol w:w="891"/>
        <w:gridCol w:w="2890"/>
        <w:gridCol w:w="378"/>
      </w:tblGrid>
      <w:tr w:rsidR="00921D19" w:rsidRPr="00EE0D39" w14:paraId="66A3F4EA" w14:textId="77777777" w:rsidTr="00921D19">
        <w:trPr>
          <w:gridBefore w:val="1"/>
          <w:wBefore w:w="2143" w:type="dxa"/>
          <w:trHeight w:val="160"/>
        </w:trPr>
        <w:tc>
          <w:tcPr>
            <w:tcW w:w="2079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CE672AC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DAT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FCA0FF1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4159" w:type="dxa"/>
            <w:gridSpan w:val="3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5D27A20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PODPIS OSOBY SKŁADAJĄCEJ OŚWIADCZENIE</w:t>
            </w:r>
          </w:p>
        </w:tc>
      </w:tr>
      <w:tr w:rsidR="00921D19" w:rsidRPr="00EE0D39" w14:paraId="55C59D4E" w14:textId="77777777" w:rsidTr="00921D19">
        <w:trPr>
          <w:gridBefore w:val="1"/>
          <w:wBefore w:w="2143" w:type="dxa"/>
          <w:trHeight w:val="262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7A64D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9B3A406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3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0BA86209" w14:textId="77777777" w:rsidR="00921D19" w:rsidRPr="00921D19" w:rsidRDefault="00921D19" w:rsidP="00921D1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</w:tr>
      <w:tr w:rsidR="00921D19" w:rsidRPr="00EE0D39" w14:paraId="08FE494B" w14:textId="77777777" w:rsidTr="00921D19">
        <w:trPr>
          <w:gridBefore w:val="1"/>
          <w:wBefore w:w="2143" w:type="dxa"/>
          <w:trHeight w:val="277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08F5B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6F85D9D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3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12C3BC9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IMIĘ I NAZWISKO</w:t>
            </w:r>
          </w:p>
        </w:tc>
      </w:tr>
      <w:tr w:rsidR="00921D19" w:rsidRPr="00EE0D39" w14:paraId="4CF95EC2" w14:textId="77777777" w:rsidTr="00921D19">
        <w:trPr>
          <w:gridBefore w:val="1"/>
          <w:wBefore w:w="2143" w:type="dxa"/>
          <w:trHeight w:val="277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E695C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12CC138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3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6CFD502A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D19" w:rsidRPr="00EE0D39" w14:paraId="2C65C879" w14:textId="77777777" w:rsidTr="00921D19">
        <w:trPr>
          <w:gridBefore w:val="1"/>
          <w:wBefore w:w="2143" w:type="dxa"/>
          <w:trHeight w:val="262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509ED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D4A8D95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3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102667B8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PESEL</w:t>
            </w:r>
          </w:p>
        </w:tc>
      </w:tr>
      <w:tr w:rsidR="00921D19" w:rsidRPr="00EE0D39" w14:paraId="4D1605AA" w14:textId="77777777" w:rsidTr="00921D19">
        <w:trPr>
          <w:gridBefore w:val="1"/>
          <w:wBefore w:w="2143" w:type="dxa"/>
          <w:trHeight w:val="277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8A080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6C22079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3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206490DC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D19" w:rsidRPr="00EE0D39" w14:paraId="233FD887" w14:textId="77777777" w:rsidTr="00921D19">
        <w:trPr>
          <w:gridBefore w:val="1"/>
          <w:wBefore w:w="2143" w:type="dxa"/>
          <w:trHeight w:val="277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41802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979E8FB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3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44EBC05F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ADRES ZAMIESZKANIA</w:t>
            </w:r>
          </w:p>
        </w:tc>
      </w:tr>
      <w:tr w:rsidR="00921D19" w:rsidRPr="00EE0D39" w14:paraId="3F28E9E0" w14:textId="77777777" w:rsidTr="00921D19">
        <w:trPr>
          <w:gridBefore w:val="1"/>
          <w:wBefore w:w="2143" w:type="dxa"/>
          <w:trHeight w:val="277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2689D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1544A5E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3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29B5D13D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D19" w:rsidRPr="00EE0D39" w14:paraId="23DC8B2B" w14:textId="77777777" w:rsidTr="00921D19">
        <w:trPr>
          <w:gridAfter w:val="1"/>
          <w:wAfter w:w="378" w:type="dxa"/>
          <w:trHeight w:val="252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1129D" w14:textId="77777777" w:rsidR="00921D19" w:rsidRPr="00EE0D39" w:rsidRDefault="00921D19" w:rsidP="00921D19">
            <w:pPr>
              <w:rPr>
                <w:rFonts w:ascii="Times New Roman" w:hAnsi="Times New Roman" w:cs="Times New Roman"/>
              </w:rPr>
            </w:pPr>
            <w:r w:rsidRPr="00EE0D39">
              <w:rPr>
                <w:rFonts w:ascii="Times New Roman" w:hAnsi="Times New Roman" w:cs="Times New Roman"/>
              </w:rPr>
              <w:t>Potwierdzam własnoręczność podpisu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3DB85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09191F90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D19" w:rsidRPr="00EE0D39" w14:paraId="2CDDBFCC" w14:textId="77777777" w:rsidTr="00921D19">
        <w:trPr>
          <w:gridAfter w:val="1"/>
          <w:wAfter w:w="378" w:type="dxa"/>
          <w:trHeight w:val="252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3A3E8" w14:textId="77777777" w:rsidR="00921D19" w:rsidRPr="00EE0D39" w:rsidRDefault="00921D19" w:rsidP="00921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3F513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621DD0BD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D19" w:rsidRPr="00EE0D39" w14:paraId="6BD7B76E" w14:textId="77777777" w:rsidTr="00921D19">
        <w:trPr>
          <w:gridAfter w:val="1"/>
          <w:wAfter w:w="378" w:type="dxa"/>
          <w:trHeight w:val="237"/>
        </w:trPr>
        <w:tc>
          <w:tcPr>
            <w:tcW w:w="3597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5213C67B" w14:textId="77777777" w:rsidR="00921D19" w:rsidRPr="00EE0D39" w:rsidRDefault="00921D19" w:rsidP="00921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24090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6063B305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D19" w:rsidRPr="00EE0D39" w14:paraId="518EA3CF" w14:textId="77777777" w:rsidTr="00921D19">
        <w:trPr>
          <w:gridAfter w:val="1"/>
          <w:wAfter w:w="378" w:type="dxa"/>
          <w:trHeight w:val="1073"/>
        </w:trPr>
        <w:tc>
          <w:tcPr>
            <w:tcW w:w="3597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4DA4F763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PIECZĘĆ I PODPIS KIEROWNIKA JEDNOSTKI</w:t>
            </w:r>
            <w:r w:rsidRPr="00EE0D39">
              <w:rPr>
                <w:rFonts w:ascii="Times New Roman" w:hAnsi="Times New Roman" w:cs="Times New Roman"/>
                <w:b/>
                <w:sz w:val="14"/>
              </w:rPr>
              <w:br/>
              <w:t>ORGANIZACYJNEJ LUB PRAC.SEKCJI SOCJALNEJ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377B1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1C039C44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0B9935" w14:textId="7C8FD581" w:rsidR="00CF514F" w:rsidRPr="00EE0D39" w:rsidRDefault="006E0679" w:rsidP="00CF514F">
      <w:pPr>
        <w:pStyle w:val="Bezodstpw"/>
        <w:rPr>
          <w:rFonts w:ascii="Times New Roman" w:hAnsi="Times New Roman" w:cs="Times New Roman"/>
        </w:rPr>
      </w:pPr>
      <w:r w:rsidRPr="00EE0D39">
        <w:rPr>
          <w:rFonts w:ascii="Times New Roman" w:hAnsi="Times New Roman" w:cs="Times New Roman"/>
        </w:rPr>
        <w:t>Jako małżonek pożyczkobiorcy / poręczyciela</w:t>
      </w:r>
      <w:r w:rsidRPr="00EE0D39">
        <w:rPr>
          <w:rStyle w:val="Odwoanieprzypisudolnego"/>
          <w:rFonts w:ascii="Times New Roman" w:hAnsi="Times New Roman" w:cs="Times New Roman"/>
        </w:rPr>
        <w:t>1</w:t>
      </w:r>
      <w:r w:rsidR="0056039E" w:rsidRPr="00EE0D39">
        <w:rPr>
          <w:rFonts w:ascii="Times New Roman" w:hAnsi="Times New Roman" w:cs="Times New Roman"/>
        </w:rPr>
        <w:t xml:space="preserve"> wyrażam zgodę na udzielenie kredytu / poręczenia</w:t>
      </w:r>
      <w:r w:rsidR="00B05B75">
        <w:rPr>
          <w:rStyle w:val="Odwoanieprzypisudolnego"/>
          <w:rFonts w:ascii="Times New Roman" w:hAnsi="Times New Roman" w:cs="Times New Roman"/>
        </w:rPr>
        <w:t>2</w:t>
      </w:r>
      <w:r w:rsidR="0056039E" w:rsidRPr="00EE0D39">
        <w:rPr>
          <w:rFonts w:ascii="Times New Roman" w:hAnsi="Times New Roman" w:cs="Times New Roman"/>
        </w:rPr>
        <w:t>:</w:t>
      </w:r>
    </w:p>
    <w:p w14:paraId="340133F6" w14:textId="77777777" w:rsidR="00CF514F" w:rsidRPr="00EE0D39" w:rsidRDefault="00CF514F" w:rsidP="00CF514F">
      <w:pPr>
        <w:pStyle w:val="Bezodstpw"/>
        <w:rPr>
          <w:rFonts w:ascii="Times New Roman" w:hAnsi="Times New Roman" w:cs="Times New Roman"/>
        </w:rPr>
      </w:pPr>
    </w:p>
    <w:p w14:paraId="2D333691" w14:textId="77777777" w:rsidR="00CF514F" w:rsidRPr="00EE0D39" w:rsidRDefault="00CF514F" w:rsidP="00CF514F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6039E" w:rsidRPr="00EE0D39" w14:paraId="320DE5F4" w14:textId="77777777" w:rsidTr="006572C0">
        <w:tc>
          <w:tcPr>
            <w:tcW w:w="4606" w:type="dxa"/>
            <w:tcBorders>
              <w:top w:val="dotted" w:sz="12" w:space="0" w:color="auto"/>
            </w:tcBorders>
          </w:tcPr>
          <w:p w14:paraId="20C1161F" w14:textId="77777777" w:rsidR="0056039E" w:rsidRPr="00EE0D39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NAZWISKO I IMIĘ ORAZ ADRES ZAMIESZKANIA</w:t>
            </w:r>
          </w:p>
        </w:tc>
        <w:tc>
          <w:tcPr>
            <w:tcW w:w="4606" w:type="dxa"/>
            <w:tcBorders>
              <w:top w:val="dotted" w:sz="12" w:space="0" w:color="auto"/>
            </w:tcBorders>
          </w:tcPr>
          <w:p w14:paraId="2A7A54A4" w14:textId="5EEA15C3" w:rsidR="0056039E" w:rsidRPr="00EE0D39" w:rsidRDefault="00DB63E7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PESEL</w:t>
            </w:r>
          </w:p>
        </w:tc>
      </w:tr>
    </w:tbl>
    <w:p w14:paraId="5A3B9B54" w14:textId="77777777" w:rsidR="0056039E" w:rsidRPr="00EE0D39" w:rsidRDefault="0056039E" w:rsidP="007A0577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2126"/>
        <w:gridCol w:w="709"/>
        <w:gridCol w:w="4142"/>
      </w:tblGrid>
      <w:tr w:rsidR="0056039E" w:rsidRPr="00EE0D39" w14:paraId="6E2B0C60" w14:textId="77777777" w:rsidTr="006572C0">
        <w:tc>
          <w:tcPr>
            <w:tcW w:w="2126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BC2CF9D" w14:textId="77777777" w:rsidR="0056039E" w:rsidRPr="00EE0D39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DA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A39BAB" w14:textId="77777777" w:rsidR="0056039E" w:rsidRPr="00EE0D39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414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0E97BC9A" w14:textId="77777777" w:rsidR="0056039E" w:rsidRPr="00EE0D39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PODPIS MAŁŻONKA POŻYCZKOBIORCY/PORĘCZYCIELA</w:t>
            </w:r>
          </w:p>
        </w:tc>
      </w:tr>
    </w:tbl>
    <w:p w14:paraId="0486B411" w14:textId="77777777" w:rsidR="00672405" w:rsidRDefault="00672405" w:rsidP="00BB7C0A">
      <w:pPr>
        <w:jc w:val="center"/>
        <w:rPr>
          <w:rFonts w:ascii="Times New Roman" w:hAnsi="Times New Roman" w:cs="Times New Roman"/>
          <w:b/>
          <w:sz w:val="16"/>
          <w:u w:val="single"/>
        </w:rPr>
      </w:pPr>
    </w:p>
    <w:p w14:paraId="3EB6A6F3" w14:textId="77777777" w:rsidR="00BB7C0A" w:rsidRPr="00672405" w:rsidRDefault="0056039E" w:rsidP="00BB7C0A">
      <w:pPr>
        <w:jc w:val="center"/>
        <w:rPr>
          <w:rFonts w:ascii="Times New Roman" w:hAnsi="Times New Roman" w:cs="Times New Roman"/>
          <w:b/>
          <w:sz w:val="16"/>
          <w:u w:val="single"/>
        </w:rPr>
      </w:pPr>
      <w:r w:rsidRPr="00672405">
        <w:rPr>
          <w:rFonts w:ascii="Times New Roman" w:hAnsi="Times New Roman" w:cs="Times New Roman"/>
          <w:b/>
          <w:sz w:val="16"/>
          <w:u w:val="single"/>
        </w:rPr>
        <w:t xml:space="preserve">WYPEŁNIA </w:t>
      </w:r>
      <w:r w:rsidR="00CF514F" w:rsidRPr="00672405">
        <w:rPr>
          <w:rFonts w:ascii="Times New Roman" w:hAnsi="Times New Roman" w:cs="Times New Roman"/>
          <w:b/>
          <w:sz w:val="16"/>
          <w:u w:val="single"/>
        </w:rPr>
        <w:t>PORĘCZYCIEL I POŻYCZKOBIORCA</w:t>
      </w:r>
    </w:p>
    <w:p w14:paraId="002F89A7" w14:textId="77777777" w:rsidR="00672405" w:rsidRDefault="00672405" w:rsidP="00DD55A7">
      <w:pPr>
        <w:jc w:val="center"/>
        <w:rPr>
          <w:rFonts w:ascii="Times New Roman" w:hAnsi="Times New Roman" w:cs="Times New Roman"/>
        </w:rPr>
      </w:pPr>
    </w:p>
    <w:p w14:paraId="42AA87C2" w14:textId="77777777" w:rsidR="00921D19" w:rsidRPr="00921D19" w:rsidRDefault="00921D19" w:rsidP="00921D1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1D19">
        <w:rPr>
          <w:rFonts w:ascii="Times New Roman" w:hAnsi="Times New Roman" w:cs="Times New Roman"/>
          <w:b/>
          <w:bCs/>
          <w:sz w:val="20"/>
          <w:szCs w:val="20"/>
        </w:rPr>
        <w:t xml:space="preserve">Klauzula informacyjna dot. przetwarzania danych osobowych na potrzeby Zakładowego Funduszu Świadczeń Socjalnych </w:t>
      </w:r>
    </w:p>
    <w:p w14:paraId="2326F299" w14:textId="77777777" w:rsidR="00921D19" w:rsidRPr="00921D19" w:rsidRDefault="00921D19" w:rsidP="00921D1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835983F" w14:textId="77777777" w:rsidR="00921D19" w:rsidRPr="00921D19" w:rsidRDefault="00921D19" w:rsidP="00921D19">
      <w:pPr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(ogólne rozporządzenie o ochronie danych, dalej jako RODO) informujemy, że:</w:t>
      </w:r>
    </w:p>
    <w:p w14:paraId="2B1E795C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b/>
          <w:sz w:val="20"/>
          <w:szCs w:val="20"/>
        </w:rPr>
        <w:t>Administratorem</w:t>
      </w:r>
      <w:r w:rsidRPr="00921D19">
        <w:rPr>
          <w:rFonts w:ascii="Times New Roman" w:hAnsi="Times New Roman" w:cs="Times New Roman"/>
          <w:sz w:val="20"/>
          <w:szCs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4B229B68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 w:hanging="426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sz w:val="20"/>
          <w:szCs w:val="20"/>
        </w:rPr>
        <w:t>Administrator wyznaczył Inspektora Ochrony Danych, z którym można kontaktować się w sprawach dotyczących przetwarzania danych osobowych pod adresem e-mail</w:t>
      </w:r>
      <w:r w:rsidRPr="00921D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8" w:history="1">
        <w:r w:rsidRPr="00921D19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iod@umw.edu.pl</w:t>
        </w:r>
      </w:hyperlink>
    </w:p>
    <w:p w14:paraId="09B0CE95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color w:val="000000"/>
          <w:sz w:val="20"/>
          <w:szCs w:val="20"/>
        </w:rPr>
        <w:t>Pani/Pana dane osobowe przetwarzane będą w celach:</w:t>
      </w:r>
    </w:p>
    <w:p w14:paraId="5EF1EFE3" w14:textId="77777777" w:rsidR="00921D19" w:rsidRPr="00921D19" w:rsidRDefault="00921D19" w:rsidP="00921D19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color w:val="000000"/>
          <w:sz w:val="20"/>
          <w:szCs w:val="20"/>
        </w:rPr>
        <w:t>a) podjęcia działań przed zawarciem umowy oraz zawarcia i realizacji umowy pożyczki na cele mieszkaniowe ze środków ZFŚS, na podstawie art. 6 ust. 1 lit. b RODO,</w:t>
      </w:r>
    </w:p>
    <w:p w14:paraId="028CB56E" w14:textId="77777777" w:rsidR="00921D19" w:rsidRPr="00921D19" w:rsidRDefault="00921D19" w:rsidP="00921D19">
      <w:pPr>
        <w:pStyle w:val="Akapitzlist"/>
        <w:tabs>
          <w:tab w:val="left" w:pos="-1800"/>
          <w:tab w:val="left" w:pos="720"/>
        </w:tabs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1D19">
        <w:rPr>
          <w:rFonts w:ascii="Times New Roman" w:hAnsi="Times New Roman" w:cs="Times New Roman"/>
          <w:color w:val="000000"/>
          <w:sz w:val="20"/>
          <w:szCs w:val="20"/>
        </w:rPr>
        <w:t>b) wypełnienia obowiązków prawnych ciążących na Administratorze, w tym: rachunkowych,  sprawozdawczych i archiwizacyjnych na podstawie art. 6 ust. 1 lit. c RODO,</w:t>
      </w:r>
    </w:p>
    <w:p w14:paraId="6B18E7E4" w14:textId="77777777" w:rsidR="00921D19" w:rsidRPr="00921D19" w:rsidRDefault="00921D19" w:rsidP="00921D19">
      <w:pPr>
        <w:pStyle w:val="Akapitzlist"/>
        <w:tabs>
          <w:tab w:val="left" w:pos="-1800"/>
          <w:tab w:val="left" w:pos="720"/>
        </w:tabs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1D19">
        <w:rPr>
          <w:rFonts w:ascii="Times New Roman" w:hAnsi="Times New Roman" w:cs="Times New Roman"/>
          <w:color w:val="000000"/>
          <w:sz w:val="20"/>
          <w:szCs w:val="20"/>
        </w:rPr>
        <w:t>c) związanych z ustaleniem, dochodzeniem lub obroną ewentualnych roszczeń jako prawnie uzasadniony interes administratora, na podstawie art. 6 ust. 1 lit. f RODO.</w:t>
      </w:r>
    </w:p>
    <w:p w14:paraId="3585191B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ocztowe/kurierskie, prawne, audytowe. </w:t>
      </w:r>
      <w:r w:rsidRPr="00921D19">
        <w:rPr>
          <w:rFonts w:ascii="Times New Roman" w:hAnsi="Times New Roman" w:cs="Times New Roman"/>
          <w:sz w:val="20"/>
          <w:szCs w:val="20"/>
          <w:shd w:val="clear" w:color="auto" w:fill="FFFFFF"/>
        </w:rPr>
        <w:t>Odbiorcami danych mogą być także podmioty lub organy uprawnione do tego na podstawie odrębnych</w:t>
      </w:r>
      <w:r w:rsidRPr="00921D19">
        <w:rPr>
          <w:rFonts w:ascii="Times New Roman" w:hAnsi="Times New Roman" w:cs="Times New Roman"/>
          <w:sz w:val="20"/>
          <w:szCs w:val="20"/>
        </w:rPr>
        <w:t xml:space="preserve"> </w:t>
      </w:r>
      <w:r w:rsidRPr="00921D19">
        <w:rPr>
          <w:rFonts w:ascii="Times New Roman" w:hAnsi="Times New Roman" w:cs="Times New Roman"/>
          <w:sz w:val="20"/>
          <w:szCs w:val="20"/>
          <w:shd w:val="clear" w:color="auto" w:fill="FFFFFF"/>
        </w:rPr>
        <w:t>przepisów oraz podmioty, którym</w:t>
      </w:r>
      <w:r w:rsidRPr="00921D19">
        <w:rPr>
          <w:rFonts w:ascii="Times New Roman" w:hAnsi="Times New Roman" w:cs="Times New Roman"/>
          <w:sz w:val="20"/>
          <w:szCs w:val="20"/>
        </w:rPr>
        <w:t xml:space="preserve"> </w:t>
      </w:r>
      <w:r w:rsidRPr="00921D19">
        <w:rPr>
          <w:rFonts w:ascii="Times New Roman" w:hAnsi="Times New Roman" w:cs="Times New Roman"/>
          <w:sz w:val="20"/>
          <w:szCs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921D19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E20F45A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sz w:val="20"/>
          <w:szCs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</w:t>
      </w:r>
    </w:p>
    <w:p w14:paraId="614B0ED7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eastAsia="Times New Roman" w:hAnsi="Times New Roman" w:cs="Times New Roman"/>
          <w:sz w:val="20"/>
          <w:szCs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17852866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sz w:val="20"/>
          <w:szCs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</w:t>
      </w:r>
      <w:r w:rsidRPr="00921D19">
        <w:rPr>
          <w:rFonts w:ascii="Times New Roman" w:hAnsi="Times New Roman" w:cs="Times New Roman"/>
          <w:color w:val="000000"/>
          <w:sz w:val="20"/>
          <w:szCs w:val="20"/>
        </w:rPr>
        <w:t>Odmowa podania danych będzie skutkowała brakiem możliwości zawarcia i wykonania umowy.</w:t>
      </w:r>
    </w:p>
    <w:p w14:paraId="6A6B7FCF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sz w:val="20"/>
          <w:szCs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osobowych do oceny niektórych czynników osobowych osoby fizycznej.</w:t>
      </w:r>
    </w:p>
    <w:p w14:paraId="39130F3A" w14:textId="77777777" w:rsidR="00921D19" w:rsidRDefault="00921D19" w:rsidP="00921D19">
      <w:pPr>
        <w:pStyle w:val="Akapitzlist"/>
        <w:ind w:left="426"/>
        <w:rPr>
          <w:rFonts w:ascii="Times New Roman" w:hAnsi="Times New Roman"/>
        </w:rPr>
      </w:pPr>
    </w:p>
    <w:p w14:paraId="6D476ADB" w14:textId="5E8E9C3E" w:rsidR="0047176A" w:rsidRPr="007C4B0D" w:rsidRDefault="0047176A" w:rsidP="007C4B0D">
      <w:pPr>
        <w:jc w:val="both"/>
        <w:rPr>
          <w:rFonts w:ascii="Times New Roman" w:hAnsi="Times New Roman" w:cs="Times New Roman"/>
        </w:rPr>
      </w:pPr>
    </w:p>
    <w:p w14:paraId="65F57AA5" w14:textId="77777777" w:rsidR="00DD55A7" w:rsidRPr="00EE0D39" w:rsidRDefault="00DD55A7" w:rsidP="00DD55A7">
      <w:pPr>
        <w:pStyle w:val="Akapitzlist"/>
        <w:ind w:left="426"/>
        <w:rPr>
          <w:rFonts w:ascii="Times New Roman" w:hAnsi="Times New Roman" w:cs="Times New Roman"/>
        </w:rPr>
      </w:pPr>
    </w:p>
    <w:p w14:paraId="156EE735" w14:textId="77777777" w:rsidR="00DD55A7" w:rsidRPr="00EE0D39" w:rsidRDefault="00DD55A7" w:rsidP="00CF514F">
      <w:pPr>
        <w:jc w:val="center"/>
        <w:rPr>
          <w:rFonts w:ascii="Times New Roman" w:hAnsi="Times New Roman" w:cs="Times New Roman"/>
          <w:b/>
          <w:u w:val="single"/>
        </w:rPr>
      </w:pPr>
    </w:p>
    <w:sectPr w:rsidR="00DD55A7" w:rsidRPr="00EE0D39" w:rsidSect="00BB7C0A">
      <w:headerReference w:type="even" r:id="rId9"/>
      <w:headerReference w:type="default" r:id="rId10"/>
      <w:footerReference w:type="default" r:id="rId11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F6FC2" w14:textId="77777777" w:rsidR="00E82E19" w:rsidRDefault="00E82E19" w:rsidP="00652F3A">
      <w:pPr>
        <w:spacing w:after="0" w:line="240" w:lineRule="auto"/>
      </w:pPr>
      <w:r>
        <w:separator/>
      </w:r>
    </w:p>
  </w:endnote>
  <w:endnote w:type="continuationSeparator" w:id="0">
    <w:p w14:paraId="666C3AAF" w14:textId="77777777" w:rsidR="00E82E19" w:rsidRDefault="00E82E19" w:rsidP="0065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05F4" w14:textId="77777777" w:rsidR="00CF514F" w:rsidRDefault="00CF514F" w:rsidP="00CF514F">
    <w:pPr>
      <w:pStyle w:val="Stopka"/>
      <w:jc w:val="center"/>
      <w:rPr>
        <w:sz w:val="16"/>
        <w:szCs w:val="16"/>
      </w:rPr>
    </w:pPr>
  </w:p>
  <w:p w14:paraId="1E8D1C8A" w14:textId="77777777" w:rsidR="00CF514F" w:rsidRPr="00EE0D39" w:rsidRDefault="00CF514F" w:rsidP="00CF514F">
    <w:pPr>
      <w:pStyle w:val="Stopka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4BE35" w14:textId="77777777" w:rsidR="00E82E19" w:rsidRDefault="00E82E19" w:rsidP="00652F3A">
      <w:pPr>
        <w:spacing w:after="0" w:line="240" w:lineRule="auto"/>
      </w:pPr>
      <w:r>
        <w:separator/>
      </w:r>
    </w:p>
  </w:footnote>
  <w:footnote w:type="continuationSeparator" w:id="0">
    <w:p w14:paraId="20EEAB41" w14:textId="77777777" w:rsidR="00E82E19" w:rsidRDefault="00E82E19" w:rsidP="00652F3A">
      <w:pPr>
        <w:spacing w:after="0" w:line="240" w:lineRule="auto"/>
      </w:pPr>
      <w:r>
        <w:continuationSeparator/>
      </w:r>
    </w:p>
  </w:footnote>
  <w:footnote w:id="1">
    <w:p w14:paraId="3C39639B" w14:textId="77777777" w:rsidR="008B2662" w:rsidRDefault="008B2662" w:rsidP="008B2662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1/XVI R/2026 Rektora UMW z dnia 10 marca 2026 r. </w:t>
      </w:r>
    </w:p>
    <w:p w14:paraId="00AF0190" w14:textId="77777777" w:rsidR="008B2662" w:rsidRDefault="008B2662" w:rsidP="008B2662">
      <w:pPr>
        <w:pStyle w:val="Tekstprzypisudolnego"/>
      </w:pPr>
    </w:p>
  </w:footnote>
  <w:footnote w:id="2">
    <w:p w14:paraId="727A8444" w14:textId="16B4966D" w:rsidR="00652F3A" w:rsidRDefault="00652F3A">
      <w:pPr>
        <w:pStyle w:val="Tekstprzypisudolnego"/>
      </w:pPr>
      <w:r w:rsidRPr="00921D1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21D19">
        <w:rPr>
          <w:rFonts w:ascii="Times New Roman" w:hAnsi="Times New Roman" w:cs="Times New Roman"/>
          <w:sz w:val="18"/>
          <w:szCs w:val="18"/>
        </w:rPr>
        <w:t xml:space="preserve"> </w:t>
      </w:r>
      <w:r w:rsidR="00520370" w:rsidRPr="00921D19">
        <w:rPr>
          <w:rFonts w:ascii="Times New Roman" w:hAnsi="Times New Roman" w:cs="Times New Roman"/>
          <w:sz w:val="18"/>
          <w:szCs w:val="18"/>
        </w:rPr>
        <w:t>Niewłaściwe skreślić</w:t>
      </w:r>
      <w:r w:rsidR="00AA0042" w:rsidRPr="00921D19">
        <w:rPr>
          <w:rFonts w:ascii="Times New Roman" w:hAnsi="Times New Roman" w:cs="Times New Roman"/>
          <w:sz w:val="18"/>
          <w:szCs w:val="18"/>
        </w:rPr>
        <w:tab/>
      </w:r>
      <w:r w:rsidR="00AA0042">
        <w:tab/>
      </w:r>
      <w:r w:rsidR="00AA0042">
        <w:tab/>
      </w:r>
      <w:r w:rsidR="00AA0042">
        <w:tab/>
      </w:r>
      <w:r w:rsidR="00AA0042">
        <w:tab/>
      </w:r>
      <w:r w:rsidR="00AA0042">
        <w:tab/>
      </w:r>
      <w:r w:rsidR="00AA0042">
        <w:tab/>
      </w:r>
      <w:r w:rsidR="00AA0042">
        <w:tab/>
      </w:r>
      <w:r w:rsidR="00AA0042">
        <w:tab/>
        <w:t xml:space="preserve">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FCFC" w14:textId="72AEAFEC" w:rsidR="00672405" w:rsidRDefault="00672405" w:rsidP="00672405">
    <w:pPr>
      <w:widowControl w:val="0"/>
      <w:spacing w:after="0" w:line="240" w:lineRule="auto"/>
      <w:jc w:val="right"/>
      <w:textAlignment w:val="baseline"/>
    </w:pPr>
    <w:r>
      <w:rPr>
        <w:rFonts w:ascii="Times New Roman" w:eastAsia="Times New Roman" w:hAnsi="Times New Roman" w:cs="Times New Roman"/>
        <w:iCs/>
        <w:sz w:val="20"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A194B" w14:textId="52447894" w:rsidR="00EE0D39" w:rsidRDefault="00EE0D39" w:rsidP="00EE0D39">
    <w:pPr>
      <w:widowControl w:val="0"/>
      <w:spacing w:after="0" w:line="240" w:lineRule="auto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BCB"/>
    <w:multiLevelType w:val="multilevel"/>
    <w:tmpl w:val="BDB44E40"/>
    <w:styleLink w:val="WWNum2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Calibri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654F3F"/>
    <w:multiLevelType w:val="hybridMultilevel"/>
    <w:tmpl w:val="BDC4A4A8"/>
    <w:lvl w:ilvl="0" w:tplc="4538FF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3A"/>
    <w:rsid w:val="000262A7"/>
    <w:rsid w:val="000F69B2"/>
    <w:rsid w:val="00125A42"/>
    <w:rsid w:val="001557E5"/>
    <w:rsid w:val="001F1802"/>
    <w:rsid w:val="002971CE"/>
    <w:rsid w:val="002E0B4E"/>
    <w:rsid w:val="003A16A1"/>
    <w:rsid w:val="003B1AC0"/>
    <w:rsid w:val="003D0DBF"/>
    <w:rsid w:val="003F462A"/>
    <w:rsid w:val="0045163F"/>
    <w:rsid w:val="0047176A"/>
    <w:rsid w:val="00490809"/>
    <w:rsid w:val="004A0A70"/>
    <w:rsid w:val="004E3552"/>
    <w:rsid w:val="00520370"/>
    <w:rsid w:val="0056039E"/>
    <w:rsid w:val="00583E40"/>
    <w:rsid w:val="00652F3A"/>
    <w:rsid w:val="006572C0"/>
    <w:rsid w:val="00662307"/>
    <w:rsid w:val="00672405"/>
    <w:rsid w:val="006A2B82"/>
    <w:rsid w:val="006E0679"/>
    <w:rsid w:val="0071408E"/>
    <w:rsid w:val="0079664A"/>
    <w:rsid w:val="007A0577"/>
    <w:rsid w:val="007C4B0D"/>
    <w:rsid w:val="008B03E3"/>
    <w:rsid w:val="008B2662"/>
    <w:rsid w:val="008C3536"/>
    <w:rsid w:val="009023E5"/>
    <w:rsid w:val="00921D19"/>
    <w:rsid w:val="00970548"/>
    <w:rsid w:val="009E5B6E"/>
    <w:rsid w:val="00A607DA"/>
    <w:rsid w:val="00A85117"/>
    <w:rsid w:val="00AA0042"/>
    <w:rsid w:val="00AA128A"/>
    <w:rsid w:val="00B0245C"/>
    <w:rsid w:val="00B03845"/>
    <w:rsid w:val="00B05B75"/>
    <w:rsid w:val="00BB3B0A"/>
    <w:rsid w:val="00BB7C0A"/>
    <w:rsid w:val="00C26F34"/>
    <w:rsid w:val="00C567FB"/>
    <w:rsid w:val="00C91C02"/>
    <w:rsid w:val="00CB3D97"/>
    <w:rsid w:val="00CF514F"/>
    <w:rsid w:val="00D93811"/>
    <w:rsid w:val="00DB63E7"/>
    <w:rsid w:val="00DD55A7"/>
    <w:rsid w:val="00E82E19"/>
    <w:rsid w:val="00EC6D08"/>
    <w:rsid w:val="00EE0D39"/>
    <w:rsid w:val="00F75FF7"/>
    <w:rsid w:val="00F80362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3F43"/>
  <w15:docId w15:val="{7BB01F00-7F60-4BE5-B6D9-6BFCDA97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F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2F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2F3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14F"/>
  </w:style>
  <w:style w:type="paragraph" w:styleId="Stopka">
    <w:name w:val="footer"/>
    <w:basedOn w:val="Normalny"/>
    <w:link w:val="StopkaZnak"/>
    <w:uiPriority w:val="99"/>
    <w:unhideWhenUsed/>
    <w:rsid w:val="00CF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14F"/>
  </w:style>
  <w:style w:type="paragraph" w:styleId="Tekstdymka">
    <w:name w:val="Balloon Text"/>
    <w:basedOn w:val="Normalny"/>
    <w:link w:val="TekstdymkaZnak"/>
    <w:uiPriority w:val="99"/>
    <w:semiHidden/>
    <w:unhideWhenUsed/>
    <w:rsid w:val="00CF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1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514F"/>
    <w:pPr>
      <w:spacing w:after="0" w:line="240" w:lineRule="auto"/>
    </w:p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DD5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55A7"/>
    <w:rPr>
      <w:color w:val="0000FF" w:themeColor="hyperlink"/>
      <w:u w:val="single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47176A"/>
  </w:style>
  <w:style w:type="paragraph" w:customStyle="1" w:styleId="Standard">
    <w:name w:val="Standard"/>
    <w:rsid w:val="00471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47176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1BEB-265B-4A13-BBAB-43C20D5D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31/XVI R/2026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92/XVI R/2024</dc:title>
  <dc:creator>Dział Organizacyjno-Prawny</dc:creator>
  <cp:keywords>ZFŚS</cp:keywords>
  <cp:lastModifiedBy>MKapera</cp:lastModifiedBy>
  <cp:revision>5</cp:revision>
  <cp:lastPrinted>2024-08-20T09:43:00Z</cp:lastPrinted>
  <dcterms:created xsi:type="dcterms:W3CDTF">2026-03-10T13:28:00Z</dcterms:created>
  <dcterms:modified xsi:type="dcterms:W3CDTF">2026-03-11T13:39:00Z</dcterms:modified>
</cp:coreProperties>
</file>